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TableGrid"/>
        <w:tblpPr w:leftFromText="180" w:rightFromText="180" w:horzAnchor="page" w:tblpX="1369" w:tblpY="560"/>
        <w:tblW w:w="13433" w:type="dxa"/>
        <w:tblLayout w:type="fixed"/>
        <w:tblLook w:val="04A0" w:firstRow="1" w:lastRow="0" w:firstColumn="1" w:lastColumn="0" w:noHBand="0" w:noVBand="1"/>
      </w:tblPr>
      <w:tblGrid>
        <w:gridCol w:w="2622"/>
        <w:gridCol w:w="2621"/>
        <w:gridCol w:w="2720"/>
        <w:gridCol w:w="2626"/>
        <w:gridCol w:w="2844"/>
      </w:tblGrid>
      <w:tr w:rsidR="00185306" w:rsidTr="4E2C72C7" w14:paraId="4C398EA2" w14:textId="77777777">
        <w:trPr>
          <w:trHeight w:val="1241"/>
        </w:trPr>
        <w:tc>
          <w:tcPr>
            <w:tcW w:w="2622" w:type="dxa"/>
            <w:shd w:val="clear" w:color="auto" w:fill="8064A2" w:themeFill="accent4"/>
            <w:tcMar/>
          </w:tcPr>
          <w:p w:rsidRPr="003A7855" w:rsidR="00185306" w:rsidP="4E2C72C7" w:rsidRDefault="00185306" w14:paraId="0FA36910" w14:textId="77777777">
            <w:pPr>
              <w:pStyle w:val="Heading1"/>
              <w:bidi w:val="0"/>
              <w:spacing w:before="480" w:beforeAutospacing="off" w:after="0" w:afterAutospacing="off" w:line="259" w:lineRule="auto"/>
              <w:ind w:left="0" w:right="0"/>
              <w:jc w:val="center"/>
              <w:rPr>
                <w:sz w:val="48"/>
                <w:szCs w:val="48"/>
              </w:rPr>
            </w:pPr>
            <w:r w:rsidRPr="4E2C72C7" w:rsidR="00185306">
              <w:rPr>
                <w:sz w:val="48"/>
                <w:szCs w:val="48"/>
              </w:rPr>
              <w:t>Monday</w:t>
            </w:r>
          </w:p>
        </w:tc>
        <w:tc>
          <w:tcPr>
            <w:tcW w:w="2621" w:type="dxa"/>
            <w:shd w:val="clear" w:color="auto" w:fill="FABF8F" w:themeFill="accent6" w:themeFillTint="99"/>
            <w:tcMar/>
          </w:tcPr>
          <w:p w:rsidRPr="003A7855" w:rsidR="00185306" w:rsidP="00B84636" w:rsidRDefault="00185306" w14:paraId="0B02524C" w14:textId="77777777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uesday</w:t>
            </w:r>
          </w:p>
        </w:tc>
        <w:tc>
          <w:tcPr>
            <w:tcW w:w="2720" w:type="dxa"/>
            <w:shd w:val="clear" w:color="auto" w:fill="DBE5F1" w:themeFill="accent1" w:themeFillTint="33"/>
            <w:tcMar/>
          </w:tcPr>
          <w:p w:rsidRPr="00185306" w:rsidR="00185306" w:rsidP="00B84636" w:rsidRDefault="00185306" w14:paraId="731BEC06" w14:textId="77777777">
            <w:pPr>
              <w:pStyle w:val="Heading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dnesday</w:t>
            </w:r>
          </w:p>
        </w:tc>
        <w:tc>
          <w:tcPr>
            <w:tcW w:w="2626" w:type="dxa"/>
            <w:shd w:val="clear" w:color="auto" w:fill="CCFFCC"/>
            <w:tcMar/>
          </w:tcPr>
          <w:p w:rsidRPr="003A7855" w:rsidR="00185306" w:rsidP="00B84636" w:rsidRDefault="00185306" w14:paraId="113A87C9" w14:textId="77777777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hursday</w:t>
            </w:r>
          </w:p>
        </w:tc>
        <w:tc>
          <w:tcPr>
            <w:tcW w:w="2844" w:type="dxa"/>
            <w:shd w:val="clear" w:color="auto" w:fill="E5B8B7" w:themeFill="accent2" w:themeFillTint="66"/>
            <w:tcMar/>
          </w:tcPr>
          <w:p w:rsidRPr="003A7855" w:rsidR="00185306" w:rsidP="00B84636" w:rsidRDefault="00185306" w14:paraId="0D77E930" w14:textId="77777777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Friday</w:t>
            </w:r>
          </w:p>
        </w:tc>
      </w:tr>
      <w:tr w:rsidR="00BB43CF" w:rsidTr="4E2C72C7" w14:paraId="462CE9D4" w14:textId="77777777">
        <w:trPr>
          <w:cantSplit/>
          <w:trHeight w:val="1003"/>
        </w:trPr>
        <w:tc>
          <w:tcPr>
            <w:tcW w:w="2622" w:type="dxa"/>
            <w:shd w:val="clear" w:color="auto" w:fill="FFFFFF" w:themeFill="background1"/>
            <w:tcMar/>
          </w:tcPr>
          <w:p w:rsidRPr="00B84636" w:rsidR="00BB43CF" w:rsidP="4E2C72C7" w:rsidRDefault="00B84636" w14:paraId="5721BF88" w14:textId="42C39E1E">
            <w:pPr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3E235A55">
              <w:rPr>
                <w:rFonts w:ascii="Chalkduster" w:hAnsi="Chalkduster"/>
                <w:b w:val="1"/>
                <w:bCs w:val="1"/>
                <w:sz w:val="28"/>
                <w:szCs w:val="28"/>
              </w:rPr>
              <w:t>Lang</w:t>
            </w:r>
            <w:r w:rsidRPr="4E2C72C7" w:rsidR="3E235A55">
              <w:rPr>
                <w:rFonts w:ascii="Chalkduster" w:hAnsi="Chalkduster"/>
                <w:b w:val="1"/>
                <w:bCs w:val="1"/>
                <w:sz w:val="28"/>
                <w:szCs w:val="28"/>
              </w:rPr>
              <w:t>. Arts</w:t>
            </w:r>
            <w:r>
              <w:br/>
            </w:r>
            <w:r w:rsidRPr="4E2C72C7" w:rsidR="1803743D">
              <w:rPr>
                <w:rFonts w:ascii="Calibri" w:hAnsi="Calibri" w:asciiTheme="majorAscii" w:hAnsiTheme="majorAscii"/>
                <w:sz w:val="20"/>
                <w:szCs w:val="20"/>
              </w:rPr>
              <w:t>Go</w:t>
            </w:r>
            <w:r w:rsidRPr="4E2C72C7" w:rsidR="1803743D">
              <w:rPr>
                <w:rFonts w:ascii="Calibri" w:hAnsi="Calibri" w:asciiTheme="majorAscii" w:hAnsiTheme="majorAscii"/>
                <w:sz w:val="20"/>
                <w:szCs w:val="20"/>
              </w:rPr>
              <w:t xml:space="preserve"> to Tumble Books and choose a book you would like to read – Begin Reading it</w:t>
            </w:r>
          </w:p>
        </w:tc>
        <w:tc>
          <w:tcPr>
            <w:tcW w:w="2621" w:type="dxa"/>
            <w:shd w:val="clear" w:color="auto" w:fill="FFFFFF" w:themeFill="background1"/>
            <w:tcMar/>
          </w:tcPr>
          <w:p w:rsidRPr="0002146F" w:rsidR="00BB43CF" w:rsidP="4E2C72C7" w:rsidRDefault="0002146F" w14:paraId="44BDA6B6" w14:textId="18E5EB64">
            <w:pPr>
              <w:pStyle w:val="Normal"/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5CB2C1C7">
              <w:rPr>
                <w:rFonts w:ascii="Chalkduster" w:hAnsi="Chalkduster"/>
                <w:b w:val="1"/>
                <w:bCs w:val="1"/>
                <w:sz w:val="28"/>
                <w:szCs w:val="28"/>
              </w:rPr>
              <w:t>Lang. Arts</w:t>
            </w:r>
            <w:r>
              <w:br/>
            </w:r>
            <w:r w:rsidRPr="4E2C72C7" w:rsidR="00B84636">
              <w:rPr>
                <w:rFonts w:ascii="Calibri" w:hAnsi="Calibri" w:asciiTheme="majorAscii" w:hAnsiTheme="majorAscii"/>
                <w:sz w:val="20"/>
                <w:szCs w:val="20"/>
              </w:rPr>
              <w:t xml:space="preserve">  </w:t>
            </w:r>
            <w:r w:rsidRPr="4E2C72C7" w:rsidR="0B4D24A2">
              <w:rPr>
                <w:rFonts w:ascii="Calibri" w:hAnsi="Calibri" w:asciiTheme="majorAscii" w:hAnsiTheme="majorAscii"/>
                <w:sz w:val="20"/>
                <w:szCs w:val="20"/>
              </w:rPr>
              <w:t>Finish reading the book you choose yesterday</w:t>
            </w:r>
          </w:p>
        </w:tc>
        <w:tc>
          <w:tcPr>
            <w:tcW w:w="2720" w:type="dxa"/>
            <w:shd w:val="clear" w:color="auto" w:fill="FFFFFF" w:themeFill="background1"/>
            <w:tcMar/>
          </w:tcPr>
          <w:p w:rsidR="00BB43CF" w:rsidP="4E2C72C7" w:rsidRDefault="0002146F" w14:paraId="3AB179F2" w14:textId="626E6806">
            <w:pPr>
              <w:pStyle w:val="Normal"/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535A0470">
              <w:rPr>
                <w:rFonts w:ascii="Chalkduster" w:hAnsi="Chalkduster"/>
                <w:b w:val="1"/>
                <w:bCs w:val="1"/>
                <w:sz w:val="28"/>
                <w:szCs w:val="28"/>
              </w:rPr>
              <w:t>Lang. Arts</w:t>
            </w:r>
            <w:r>
              <w:br/>
            </w:r>
            <w:r w:rsidRPr="4E2C72C7" w:rsidR="179D046F">
              <w:rPr>
                <w:rFonts w:ascii="Calibri" w:hAnsi="Calibri" w:asciiTheme="majorAscii" w:hAnsiTheme="majorAscii"/>
                <w:sz w:val="20"/>
                <w:szCs w:val="20"/>
              </w:rPr>
              <w:t>See Book Reports in Assignments</w:t>
            </w:r>
            <w:r w:rsidRPr="4E2C72C7" w:rsidR="00B84636">
              <w:rPr>
                <w:rFonts w:ascii="Calibri" w:hAnsi="Calibri" w:asciiTheme="majorAscii" w:hAnsiTheme="majorAscii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shd w:val="clear" w:color="auto" w:fill="FFFFFF" w:themeFill="background1"/>
            <w:tcMar/>
          </w:tcPr>
          <w:p w:rsidR="00BB43CF" w:rsidP="4E2C72C7" w:rsidRDefault="0002146F" w14:paraId="45A00CFC" w14:textId="777B9B5A">
            <w:pPr>
              <w:pStyle w:val="Normal"/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33BCBAB0">
              <w:rPr>
                <w:rFonts w:ascii="Chalkduster" w:hAnsi="Chalkduster"/>
                <w:b w:val="1"/>
                <w:bCs w:val="1"/>
                <w:sz w:val="28"/>
                <w:szCs w:val="28"/>
              </w:rPr>
              <w:t>Lang. Arts</w:t>
            </w:r>
            <w:r>
              <w:br/>
            </w:r>
            <w:r w:rsidRPr="4E2C72C7" w:rsidR="00B84636">
              <w:rPr>
                <w:rFonts w:ascii="Calibri" w:hAnsi="Calibri" w:asciiTheme="majorAscii" w:hAnsiTheme="majorAscii"/>
                <w:sz w:val="20"/>
                <w:szCs w:val="20"/>
              </w:rPr>
              <w:t xml:space="preserve">  </w:t>
            </w:r>
            <w:r w:rsidRPr="4E2C72C7" w:rsidR="07FEA7F4">
              <w:rPr>
                <w:rFonts w:ascii="Calibri" w:hAnsi="Calibri" w:asciiTheme="majorAscii" w:hAnsiTheme="majorAscii"/>
                <w:sz w:val="20"/>
                <w:szCs w:val="20"/>
              </w:rPr>
              <w:t>Finish your Book Report</w:t>
            </w:r>
          </w:p>
        </w:tc>
        <w:tc>
          <w:tcPr>
            <w:tcW w:w="2844" w:type="dxa"/>
            <w:shd w:val="clear" w:color="auto" w:fill="FFFFFF" w:themeFill="background1"/>
            <w:tcMar/>
          </w:tcPr>
          <w:p w:rsidR="00BB43CF" w:rsidP="00B84636" w:rsidRDefault="00B84636" w14:paraId="281EF1BF" w14:textId="0B3EB0B6">
            <w:pPr>
              <w:jc w:val="center"/>
            </w:pPr>
            <w:r>
              <w:rPr>
                <w:rFonts w:ascii="Chalkduster" w:hAnsi="Chalkduster"/>
                <w:b/>
                <w:sz w:val="28"/>
                <w:szCs w:val="28"/>
              </w:rPr>
              <w:t>Tumble Books</w:t>
            </w:r>
            <w:r w:rsidR="001B5C77"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1B5C77">
              <w:rPr>
                <w:rFonts w:ascii="Chalkduster" w:hAnsi="Chalkduster"/>
                <w:b/>
                <w:sz w:val="28"/>
                <w:szCs w:val="28"/>
              </w:rPr>
              <w:t>Library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</w:tr>
      <w:tr w:rsidR="00F840ED" w:rsidTr="4E2C72C7" w14:paraId="016F214D" w14:textId="77777777">
        <w:trPr>
          <w:trHeight w:val="1241"/>
        </w:trPr>
        <w:tc>
          <w:tcPr>
            <w:tcW w:w="2622" w:type="dxa"/>
            <w:shd w:val="clear" w:color="auto" w:fill="FFFFFF" w:themeFill="background1"/>
            <w:tcMar/>
          </w:tcPr>
          <w:p w:rsidRPr="00B84636" w:rsidR="00F840ED" w:rsidP="000840F5" w:rsidRDefault="00B84636" w14:paraId="441341C2" w14:textId="18818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Pr="000840F5" w:rsid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team under your grade </w:t>
            </w:r>
          </w:p>
        </w:tc>
        <w:tc>
          <w:tcPr>
            <w:tcW w:w="2621" w:type="dxa"/>
            <w:shd w:val="clear" w:color="auto" w:fill="FFFFFF" w:themeFill="background1"/>
            <w:tcMar/>
          </w:tcPr>
          <w:p w:rsidRPr="00F840ED" w:rsidR="00F840ED" w:rsidP="0044618E" w:rsidRDefault="00F840ED" w14:paraId="59BEEDE2" w14:textId="580C5108">
            <w:pPr>
              <w:jc w:val="center"/>
              <w:rPr>
                <w:rFonts w:ascii="Chalkduster" w:hAnsi="Chalkduster"/>
                <w:b/>
                <w:sz w:val="22"/>
                <w:szCs w:val="22"/>
              </w:rPr>
            </w:pPr>
            <w:r w:rsidRPr="00F840ED">
              <w:rPr>
                <w:rFonts w:ascii="Chalkduster" w:hAnsi="Chalkduster"/>
                <w:b/>
                <w:sz w:val="28"/>
                <w:szCs w:val="28"/>
              </w:rPr>
              <w:t>Writ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596A02">
              <w:rPr>
                <w:rFonts w:eastAsia="Times New Roman" w:cs="Times New Roman" w:asciiTheme="majorHAnsi" w:hAnsiTheme="majorHAnsi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 xml:space="preserve">In Teams Class Notebook go to the journal tab </w:t>
            </w:r>
            <w:r w:rsidR="0044618E">
              <w:rPr>
                <w:rFonts w:eastAsia="Times New Roman" w:cs="Times New Roman" w:asciiTheme="majorHAnsi" w:hAnsiTheme="majorHAnsi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to make your written response to today’s reading.</w:t>
            </w:r>
          </w:p>
        </w:tc>
        <w:tc>
          <w:tcPr>
            <w:tcW w:w="2720" w:type="dxa"/>
            <w:shd w:val="clear" w:color="auto" w:fill="FFFFFF" w:themeFill="background1"/>
            <w:tcMar/>
          </w:tcPr>
          <w:p w:rsidRPr="00DD048B" w:rsidR="00F840ED" w:rsidP="00B84636" w:rsidRDefault="00B84636" w14:paraId="0CB8E134" w14:textId="0E9E793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0840F5"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Pr="000840F5" w:rsid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</w:p>
          <w:p w:rsidR="00F840ED" w:rsidP="00B84636" w:rsidRDefault="00F840ED" w14:paraId="2BA44329" w14:textId="77777777">
            <w:pPr>
              <w:jc w:val="center"/>
            </w:pPr>
          </w:p>
        </w:tc>
        <w:tc>
          <w:tcPr>
            <w:tcW w:w="2626" w:type="dxa"/>
            <w:shd w:val="clear" w:color="auto" w:fill="FFFFFF" w:themeFill="background1"/>
            <w:tcMar/>
          </w:tcPr>
          <w:p w:rsidRPr="00DD048B" w:rsidR="00F840ED" w:rsidP="00B84636" w:rsidRDefault="006039F7" w14:paraId="57B1495F" w14:textId="1AB462E8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Proof Read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e Assignments in Teams</w:t>
            </w:r>
            <w:r w:rsidR="00F840ED"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  <w:p w:rsidR="00F840ED" w:rsidP="00B84636" w:rsidRDefault="00F840ED" w14:paraId="4758944F" w14:textId="77777777">
            <w:pPr>
              <w:jc w:val="center"/>
            </w:pPr>
          </w:p>
        </w:tc>
        <w:tc>
          <w:tcPr>
            <w:tcW w:w="2844" w:type="dxa"/>
            <w:shd w:val="clear" w:color="auto" w:fill="FFFFFF" w:themeFill="background1"/>
            <w:tcMar/>
          </w:tcPr>
          <w:p w:rsidR="00F840ED" w:rsidP="4E2C72C7" w:rsidRDefault="00F840ED" w14:paraId="716316D0" w14:textId="5AC2B4AB">
            <w:pPr>
              <w:jc w:val="center"/>
              <w:rPr>
                <w:rFonts w:ascii="Calibri" w:hAnsi="Calibri" w:eastAsia="Times New Roman" w:cs="Times New Roman" w:asciiTheme="majorAscii" w:hAnsiTheme="majorAscii"/>
                <w:sz w:val="20"/>
                <w:szCs w:val="20"/>
                <w:lang w:val="en-CA"/>
              </w:rPr>
            </w:pPr>
            <w:r w:rsidRPr="4E2C72C7" w:rsidR="00B84636">
              <w:rPr>
                <w:rFonts w:ascii="Chalkduster" w:hAnsi="Chalkduster"/>
                <w:b w:val="1"/>
                <w:bCs w:val="1"/>
                <w:sz w:val="28"/>
                <w:szCs w:val="28"/>
              </w:rPr>
              <w:t>Spelling</w:t>
            </w:r>
            <w:r>
              <w:br/>
            </w:r>
            <w:r w:rsidRPr="4E2C72C7" w:rsidR="00B84636">
              <w:rPr>
                <w:rFonts w:ascii="Calibri" w:hAnsi="Calibri" w:asciiTheme="majorAscii" w:hAnsiTheme="majorAscii"/>
                <w:sz w:val="20"/>
                <w:szCs w:val="20"/>
              </w:rPr>
              <w:t>Grade meetings to mark work and have spelling test</w:t>
            </w:r>
          </w:p>
        </w:tc>
      </w:tr>
      <w:tr w:rsidR="00F840ED" w:rsidTr="4E2C72C7" w14:paraId="327A5CD1" w14:textId="77777777">
        <w:trPr>
          <w:trHeight w:val="1241"/>
        </w:trPr>
        <w:tc>
          <w:tcPr>
            <w:tcW w:w="2622" w:type="dxa"/>
            <w:shd w:val="clear" w:color="auto" w:fill="FFFFFF" w:themeFill="background1"/>
            <w:tcMar/>
          </w:tcPr>
          <w:p w:rsidR="00F840ED" w:rsidP="00BE5E65" w:rsidRDefault="00B84636" w14:paraId="1F5D44A4" w14:textId="3D988BEE">
            <w:pPr>
              <w:jc w:val="center"/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="00BE5E65">
              <w:rPr>
                <w:rFonts w:asciiTheme="majorHAnsi" w:hAnsiTheme="majorHAnsi"/>
                <w:sz w:val="20"/>
                <w:szCs w:val="20"/>
              </w:rPr>
              <w:t xml:space="preserve"> See Assignments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  <w:tcMar/>
          </w:tcPr>
          <w:p w:rsidR="00166CC0" w:rsidP="00166CC0" w:rsidRDefault="00166CC0" w14:paraId="76DFED7E" w14:textId="777777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:rsidRPr="00F840ED" w:rsidR="00F840ED" w:rsidP="00B84636" w:rsidRDefault="00304F9B" w14:paraId="581F0DDC" w14:textId="6B18F750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  <w:tcMar/>
          </w:tcPr>
          <w:p w:rsidRPr="00BE0975" w:rsidR="00F840ED" w:rsidP="00B84636" w:rsidRDefault="00166CC0" w14:paraId="3A63A4CD" w14:textId="37D4A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>Code.Org</w:t>
            </w:r>
            <w:r w:rsidR="00BE0975"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  <w:tcMar/>
          </w:tcPr>
          <w:p w:rsidR="00304F9B" w:rsidP="00B84636" w:rsidRDefault="00F840ED" w14:paraId="739D717E" w14:textId="7B80A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:rsidRPr="00304F9B" w:rsidR="00F840ED" w:rsidP="00B84636" w:rsidRDefault="00304F9B" w14:paraId="1BB60F9C" w14:textId="7A17E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  <w:tcMar/>
          </w:tcPr>
          <w:p w:rsidR="00F840ED" w:rsidP="00B84636" w:rsidRDefault="00F840ED" w14:paraId="3281A3EC" w14:textId="1A66F98F">
            <w:pPr>
              <w:jc w:val="center"/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</w:tc>
      </w:tr>
      <w:tr w:rsidR="00BB43CF" w:rsidTr="4E2C72C7" w14:paraId="37CE1FBD" w14:textId="77777777">
        <w:trPr>
          <w:trHeight w:val="1241"/>
        </w:trPr>
        <w:tc>
          <w:tcPr>
            <w:tcW w:w="2622" w:type="dxa"/>
            <w:shd w:val="clear" w:color="auto" w:fill="FFFFFF" w:themeFill="background1"/>
            <w:tcMar/>
          </w:tcPr>
          <w:p w:rsidRPr="00C91148" w:rsidR="00BB43CF" w:rsidP="4E2C72C7" w:rsidRDefault="00C91148" w14:paraId="1B478DBA" w14:textId="2D9011AF">
            <w:pPr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00C91148">
              <w:rPr>
                <w:rFonts w:ascii="Chalkduster" w:hAnsi="Chalkduster"/>
                <w:b w:val="1"/>
                <w:bCs w:val="1"/>
                <w:sz w:val="28"/>
                <w:szCs w:val="28"/>
              </w:rPr>
              <w:t>Science</w:t>
            </w:r>
            <w:r>
              <w:br/>
            </w:r>
            <w:hyperlink r:id="R2053ffbb3ce341a1">
              <w:r w:rsidRPr="4E2C72C7" w:rsidR="29F4B3F9">
                <w:rPr>
                  <w:rStyle w:val="Hyperlink"/>
                  <w:rFonts w:ascii="Calibri" w:hAnsi="Calibri" w:asciiTheme="majorAscii" w:hAnsiTheme="majorAscii"/>
                  <w:sz w:val="20"/>
                  <w:szCs w:val="20"/>
                </w:rPr>
                <w:t>What Materials are the Best Heat Conductors￼</w:t>
              </w:r>
              <w:r>
                <w:br/>
              </w:r>
            </w:hyperlink>
            <w:r w:rsidRPr="4E2C72C7" w:rsidR="0044618E">
              <w:rPr>
                <w:rFonts w:ascii="Calibri" w:hAnsi="Calibri" w:asciiTheme="majorAscii" w:hAnsiTheme="majorAscii"/>
                <w:sz w:val="20"/>
                <w:szCs w:val="20"/>
              </w:rPr>
              <w:t>complete the assignment in Team</w:t>
            </w:r>
          </w:p>
        </w:tc>
        <w:tc>
          <w:tcPr>
            <w:tcW w:w="2621" w:type="dxa"/>
            <w:shd w:val="clear" w:color="auto" w:fill="FFFFFF" w:themeFill="background1"/>
            <w:tcMar/>
          </w:tcPr>
          <w:p w:rsidRPr="00DD048B" w:rsidR="00BB43CF" w:rsidP="00B84636" w:rsidRDefault="00F840ED" w14:paraId="2314DD35" w14:textId="777777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usic</w:t>
            </w:r>
            <w:r w:rsidR="00DD048B">
              <w:rPr>
                <w:rFonts w:ascii="Chalkduster" w:hAnsi="Chalkduster"/>
                <w:sz w:val="32"/>
                <w:szCs w:val="32"/>
              </w:rPr>
              <w:br/>
            </w:r>
            <w:hyperlink w:history="1" r:id="rId9">
              <w:r w:rsidRPr="00DD048B" w:rsid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Mrs. </w:t>
              </w:r>
              <w:proofErr w:type="spellStart"/>
              <w:r w:rsidRPr="00DD048B" w:rsid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iekles</w:t>
              </w:r>
              <w:proofErr w:type="spellEnd"/>
              <w:r w:rsidRPr="00DD048B" w:rsid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Blog</w:t>
              </w:r>
            </w:hyperlink>
          </w:p>
        </w:tc>
        <w:tc>
          <w:tcPr>
            <w:tcW w:w="2720" w:type="dxa"/>
            <w:shd w:val="clear" w:color="auto" w:fill="FFFFFF" w:themeFill="background1"/>
            <w:tcMar/>
          </w:tcPr>
          <w:p w:rsidRPr="00541A5E" w:rsidR="00BB43CF" w:rsidP="0044618E" w:rsidRDefault="00541A5E" w14:paraId="7276FC6A" w14:textId="786A9EED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 w:rsidRPr="4E2C72C7" w:rsidR="00541A5E">
              <w:rPr>
                <w:rFonts w:ascii="Chalkduster" w:hAnsi="Chalkduster"/>
                <w:sz w:val="28"/>
                <w:szCs w:val="28"/>
              </w:rPr>
              <w:t>Socials</w:t>
            </w:r>
            <w:r>
              <w:br/>
            </w:r>
            <w:r>
              <w:br/>
            </w:r>
          </w:p>
        </w:tc>
        <w:tc>
          <w:tcPr>
            <w:tcW w:w="2626" w:type="dxa"/>
            <w:shd w:val="clear" w:color="auto" w:fill="FFFFFF" w:themeFill="background1"/>
            <w:tcMar/>
          </w:tcPr>
          <w:p w:rsidRPr="00415A03" w:rsidR="00BB43CF" w:rsidP="000D4D56" w:rsidRDefault="00D9099C" w14:paraId="59BE5742" w14:textId="724E90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28"/>
                <w:szCs w:val="28"/>
              </w:rPr>
              <w:t>Typing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r w:rsidRPr="00590267" w:rsidR="006039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39F7">
              <w:rPr>
                <w:rFonts w:asciiTheme="majorHAnsi" w:hAnsiTheme="majorHAnsi"/>
                <w:sz w:val="20"/>
                <w:szCs w:val="20"/>
              </w:rPr>
              <w:t>Typing.com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r w:rsidR="00415A03"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  <w:tcMar/>
          </w:tcPr>
          <w:p w:rsidRPr="00DD048B" w:rsidR="00BB43CF" w:rsidP="4E2C72C7" w:rsidRDefault="00DD048B" w14:paraId="7626566A" w14:textId="3C241B67">
            <w:pPr>
              <w:jc w:val="center"/>
              <w:rPr>
                <w:rFonts w:ascii="Chalkduster" w:hAnsi="Chalkduster"/>
                <w:b w:val="1"/>
                <w:bCs w:val="1"/>
              </w:rPr>
            </w:pPr>
            <w:r w:rsidRPr="4E2C72C7" w:rsidR="366F83F6">
              <w:rPr>
                <w:rFonts w:ascii="Chalkduster" w:hAnsi="Chalkduster"/>
                <w:b w:val="1"/>
                <w:bCs w:val="1"/>
              </w:rPr>
              <w:t>Field</w:t>
            </w:r>
            <w:r w:rsidRPr="4E2C72C7" w:rsidR="366F83F6">
              <w:rPr>
                <w:rFonts w:ascii="Chalkduster" w:hAnsi="Chalkduster"/>
                <w:b w:val="1"/>
                <w:bCs w:val="1"/>
              </w:rPr>
              <w:t xml:space="preserve"> Trip Fridays</w:t>
            </w:r>
            <w:r>
              <w:br/>
            </w:r>
            <w:hyperlink r:id="Rad5ba0048efd4d15">
              <w:r w:rsidRPr="4E2C72C7" w:rsidR="77F53CDA">
                <w:rPr>
                  <w:rStyle w:val="Hyperlink"/>
                  <w:rFonts w:ascii="Calibri" w:hAnsi="Calibri" w:asciiTheme="majorAscii" w:hAnsiTheme="majorAscii"/>
                </w:rPr>
                <w:t>Giant Pandas</w:t>
              </w:r>
              <w:r>
                <w:br/>
              </w:r>
              <w:r>
                <w:br/>
              </w:r>
            </w:hyperlink>
          </w:p>
        </w:tc>
      </w:tr>
      <w:tr w:rsidR="00BB43CF" w:rsidTr="4E2C72C7" w14:paraId="776D7E3A" w14:textId="77777777">
        <w:trPr>
          <w:trHeight w:val="1241"/>
        </w:trPr>
        <w:tc>
          <w:tcPr>
            <w:tcW w:w="2622" w:type="dxa"/>
            <w:shd w:val="clear" w:color="auto" w:fill="FFFFFF" w:themeFill="background1"/>
            <w:tcMar/>
          </w:tcPr>
          <w:p w:rsidR="00BB43CF" w:rsidP="00875CC5" w:rsidRDefault="00240838" w14:paraId="79A4599E" w14:textId="245C551A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875CC5">
              <w:rPr>
                <w:rFonts w:ascii="Chalkduster" w:hAnsi="Chalkduster"/>
                <w:b/>
              </w:rPr>
              <w:br/>
            </w:r>
            <w:proofErr w:type="spellStart"/>
            <w:r w:rsidRPr="00240838" w:rsidR="00875CC5">
              <w:rPr>
                <w:rFonts w:asciiTheme="majorHAnsi" w:hAnsiTheme="majorHAnsi"/>
                <w:sz w:val="20"/>
                <w:szCs w:val="20"/>
              </w:rPr>
              <w:t>Symbaloo</w:t>
            </w:r>
            <w:proofErr w:type="spellEnd"/>
          </w:p>
        </w:tc>
        <w:tc>
          <w:tcPr>
            <w:tcW w:w="2621" w:type="dxa"/>
            <w:shd w:val="clear" w:color="auto" w:fill="FFFFFF" w:themeFill="background1"/>
            <w:tcMar/>
          </w:tcPr>
          <w:p w:rsidRPr="00541A5E" w:rsidR="00BB43CF" w:rsidP="4E2C72C7" w:rsidRDefault="00F840ED" w14:paraId="310EF8F0" w14:textId="1683017E">
            <w:pPr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00F840ED">
              <w:rPr>
                <w:rFonts w:ascii="Chalkduster" w:hAnsi="Chalkduster"/>
                <w:sz w:val="32"/>
                <w:szCs w:val="32"/>
              </w:rPr>
              <w:t>PE</w:t>
            </w:r>
            <w:r>
              <w:br/>
            </w:r>
            <w:hyperlink r:id="Rd33b7dc24a384110">
              <w:r w:rsidRPr="4E2C72C7" w:rsidR="78CF3903">
                <w:rPr>
                  <w:rStyle w:val="Hyperlink"/>
                  <w:rFonts w:ascii="Calibri" w:hAnsi="Calibri" w:asciiTheme="majorAscii" w:hAnsiTheme="majorAscii"/>
                  <w:sz w:val="20"/>
                  <w:szCs w:val="20"/>
                </w:rPr>
                <w:t>Tooty</w:t>
              </w:r>
              <w:r w:rsidRPr="4E2C72C7" w:rsidR="78CF3903">
                <w:rPr>
                  <w:rStyle w:val="Hyperlink"/>
                  <w:rFonts w:ascii="Calibri" w:hAnsi="Calibri" w:asciiTheme="majorAscii" w:hAnsiTheme="majorAscii"/>
                  <w:sz w:val="20"/>
                  <w:szCs w:val="20"/>
                </w:rPr>
                <w:t xml:space="preserve"> Ta</w:t>
              </w:r>
            </w:hyperlink>
          </w:p>
        </w:tc>
        <w:tc>
          <w:tcPr>
            <w:tcW w:w="2720" w:type="dxa"/>
            <w:shd w:val="clear" w:color="auto" w:fill="FFFFFF" w:themeFill="background1"/>
            <w:tcMar/>
          </w:tcPr>
          <w:p w:rsidR="00BB43CF" w:rsidP="00B84636" w:rsidRDefault="00240838" w14:paraId="2670D074" w14:textId="58B0632C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2B39E8">
              <w:rPr>
                <w:rFonts w:ascii="Chalkduster" w:hAnsi="Chalkduster"/>
                <w:b/>
              </w:rPr>
              <w:br/>
            </w:r>
            <w:r w:rsidRPr="00240838">
              <w:rPr>
                <w:rFonts w:asciiTheme="majorHAnsi" w:hAnsiTheme="majorHAnsi"/>
                <w:sz w:val="20"/>
                <w:szCs w:val="20"/>
              </w:rPr>
              <w:t>Choose any game or toy or invent your own</w:t>
            </w:r>
          </w:p>
        </w:tc>
        <w:tc>
          <w:tcPr>
            <w:tcW w:w="2626" w:type="dxa"/>
            <w:shd w:val="clear" w:color="auto" w:fill="FFFFFF" w:themeFill="background1"/>
            <w:tcMar/>
          </w:tcPr>
          <w:p w:rsidRPr="00CD4D16" w:rsidR="00BB43CF" w:rsidP="4E2C72C7" w:rsidRDefault="00F840ED" w14:paraId="50F9ADA2" w14:textId="5AFC0A54">
            <w:pPr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00F840ED">
              <w:rPr>
                <w:rFonts w:ascii="Chalkduster" w:hAnsi="Chalkduster"/>
                <w:sz w:val="32"/>
                <w:szCs w:val="32"/>
              </w:rPr>
              <w:t>PE</w:t>
            </w:r>
            <w:r>
              <w:br/>
            </w:r>
            <w:hyperlink r:id="R7fe26df540304030">
              <w:r w:rsidRPr="4E2C72C7" w:rsidR="30336662">
                <w:rPr>
                  <w:rStyle w:val="Hyperlink"/>
                  <w:rFonts w:ascii="Calibri" w:hAnsi="Calibri" w:asciiTheme="majorAscii" w:hAnsiTheme="majorAscii"/>
                  <w:sz w:val="20"/>
                  <w:szCs w:val="20"/>
                </w:rPr>
                <w:t>Kids Workout</w:t>
              </w:r>
            </w:hyperlink>
          </w:p>
        </w:tc>
        <w:tc>
          <w:tcPr>
            <w:tcW w:w="2844" w:type="dxa"/>
            <w:shd w:val="clear" w:color="auto" w:fill="FFFFFF" w:themeFill="background1"/>
            <w:tcMar/>
          </w:tcPr>
          <w:p w:rsidRPr="002B39E8" w:rsidR="00BB43CF" w:rsidP="4E2C72C7" w:rsidRDefault="00F840ED" w14:paraId="1587023C" w14:textId="31170194">
            <w:pPr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4E2C72C7" w:rsidR="00F840ED">
              <w:rPr>
                <w:rFonts w:ascii="Chalkduster" w:hAnsi="Chalkduster"/>
                <w:sz w:val="32"/>
                <w:szCs w:val="32"/>
              </w:rPr>
              <w:t>Art</w:t>
            </w:r>
            <w:r>
              <w:br/>
            </w:r>
            <w:hyperlink r:id="R27f989f006094ca2">
              <w:r w:rsidRPr="4E2C72C7" w:rsidR="00454634">
                <w:rPr>
                  <w:rStyle w:val="Hyperlink"/>
                  <w:rFonts w:ascii="Calibri" w:hAnsi="Calibri" w:asciiTheme="majorAscii" w:hAnsiTheme="majorAscii"/>
                  <w:sz w:val="20"/>
                  <w:szCs w:val="20"/>
                </w:rPr>
                <w:t>H</w:t>
              </w:r>
              <w:r w:rsidRPr="4E2C72C7" w:rsidR="7842F5F8">
                <w:rPr>
                  <w:rStyle w:val="Hyperlink"/>
                  <w:rFonts w:ascii="Calibri" w:hAnsi="Calibri" w:asciiTheme="majorAscii" w:hAnsiTheme="majorAscii"/>
                  <w:sz w:val="20"/>
                  <w:szCs w:val="20"/>
                </w:rPr>
                <w:t>ow to Draw a Panda￼</w:t>
              </w:r>
              <w:r>
                <w:br/>
              </w:r>
            </w:hyperlink>
            <w:bookmarkStart w:name="_GoBack" w:id="0"/>
            <w:bookmarkEnd w:id="0"/>
          </w:p>
        </w:tc>
      </w:tr>
    </w:tbl>
    <w:p w:rsidRPr="00BB43CF" w:rsidR="007F00B6" w:rsidP="007F6A72" w:rsidRDefault="00B84636" w14:paraId="3E906D62" w14:textId="405E667D">
      <w:pPr>
        <w:shd w:val="clear" w:color="auto" w:fill="FFFFFF" w:themeFill="background1"/>
        <w:rPr>
          <w:rFonts w:ascii="Chalkduster" w:hAnsi="Chalkduster"/>
          <w:sz w:val="28"/>
          <w:szCs w:val="28"/>
        </w:rPr>
      </w:pPr>
      <w:r w:rsidRPr="1833E157" w:rsidR="00B84636">
        <w:rPr>
          <w:rFonts w:ascii="Chalkduster" w:hAnsi="Chalkduster"/>
          <w:sz w:val="28"/>
          <w:szCs w:val="28"/>
        </w:rPr>
        <w:t>Week:</w:t>
      </w:r>
      <w:r w:rsidRPr="1833E157" w:rsidR="006039F7">
        <w:rPr>
          <w:rFonts w:ascii="Chalkduster" w:hAnsi="Chalkduster"/>
          <w:sz w:val="28"/>
          <w:szCs w:val="28"/>
        </w:rPr>
        <w:t xml:space="preserve"> </w:t>
      </w:r>
      <w:r w:rsidRPr="1833E157" w:rsidR="00476E3B">
        <w:rPr>
          <w:rFonts w:ascii="Chalkduster" w:hAnsi="Chalkduster"/>
          <w:sz w:val="28"/>
          <w:szCs w:val="28"/>
        </w:rPr>
        <w:t>June 1</w:t>
      </w:r>
      <w:r w:rsidRPr="1833E157" w:rsidR="5182FF21">
        <w:rPr>
          <w:rFonts w:ascii="Chalkduster" w:hAnsi="Chalkduster"/>
          <w:sz w:val="28"/>
          <w:szCs w:val="28"/>
        </w:rPr>
        <w:t>5-19</w:t>
      </w:r>
      <w:r w:rsidRPr="1833E157" w:rsidR="00476E3B">
        <w:rPr>
          <w:rFonts w:ascii="Chalkduster" w:hAnsi="Chalkduster"/>
          <w:sz w:val="28"/>
          <w:szCs w:val="28"/>
        </w:rPr>
        <w:t xml:space="preserve"> </w:t>
      </w:r>
      <w:r w:rsidRPr="1833E157" w:rsidR="00766C95">
        <w:rPr>
          <w:rFonts w:ascii="Chalkduster" w:hAnsi="Chalkduster"/>
          <w:sz w:val="28"/>
          <w:szCs w:val="28"/>
        </w:rPr>
        <w:t xml:space="preserve">Opportunities </w:t>
      </w:r>
      <w:proofErr w:type="gramStart"/>
      <w:r w:rsidRPr="1833E157" w:rsidR="00766C95">
        <w:rPr>
          <w:rFonts w:ascii="Chalkduster" w:hAnsi="Chalkduster"/>
          <w:sz w:val="28"/>
          <w:szCs w:val="28"/>
        </w:rPr>
        <w:t>For</w:t>
      </w:r>
      <w:proofErr w:type="gramEnd"/>
      <w:r w:rsidRPr="1833E157" w:rsidR="00766C95">
        <w:rPr>
          <w:rFonts w:ascii="Chalkduster" w:hAnsi="Chalkduster"/>
          <w:sz w:val="28"/>
          <w:szCs w:val="28"/>
        </w:rPr>
        <w:t xml:space="preserve"> Learnin</w:t>
      </w:r>
      <w:r w:rsidRPr="1833E157" w:rsidR="002F6098">
        <w:rPr>
          <w:rFonts w:ascii="Chalkduster" w:hAnsi="Chalkduster"/>
          <w:sz w:val="28"/>
          <w:szCs w:val="28"/>
        </w:rPr>
        <w:t>g</w:t>
      </w:r>
    </w:p>
    <w:sectPr w:rsidRPr="00BB43CF" w:rsidR="007F00B6" w:rsidSect="00BB43CF">
      <w:pgSz w:w="15840" w:h="12240" w:orient="landscape"/>
      <w:pgMar w:top="1800" w:right="1440" w:bottom="1800" w:left="1440" w:header="708" w:footer="708" w:gutter="0"/>
      <w:cols w:space="708"/>
      <w:docGrid w:linePitch="360"/>
      <w:headerReference w:type="default" r:id="Rc93564fdcda44aa9"/>
      <w:footerReference w:type="default" r:id="Rf7b7542e80d74e6c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01" w:rsidP="00476E3B" w:rsidRDefault="00104E01" w14:paraId="0FB64380" w14:textId="77777777">
      <w:r>
        <w:separator/>
      </w:r>
    </w:p>
  </w:endnote>
  <w:endnote w:type="continuationSeparator" w:id="0">
    <w:p w:rsidR="00104E01" w:rsidP="00476E3B" w:rsidRDefault="00104E01" w14:paraId="2B4447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E2C72C7" w:rsidTr="4E2C72C7" w14:paraId="4BAF6E40">
      <w:tc>
        <w:tcPr>
          <w:tcW w:w="4320" w:type="dxa"/>
          <w:tcMar/>
        </w:tcPr>
        <w:p w:rsidR="4E2C72C7" w:rsidP="4E2C72C7" w:rsidRDefault="4E2C72C7" w14:paraId="56184B5F" w14:textId="1E1BDA08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E2C72C7" w:rsidP="4E2C72C7" w:rsidRDefault="4E2C72C7" w14:paraId="69AA1821" w14:textId="27402654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E2C72C7" w:rsidP="4E2C72C7" w:rsidRDefault="4E2C72C7" w14:paraId="13F97726" w14:textId="0138DE6A">
          <w:pPr>
            <w:pStyle w:val="Header"/>
            <w:bidi w:val="0"/>
            <w:ind w:right="-115"/>
            <w:jc w:val="right"/>
          </w:pPr>
        </w:p>
      </w:tc>
    </w:tr>
  </w:tbl>
  <w:p w:rsidR="4E2C72C7" w:rsidP="4E2C72C7" w:rsidRDefault="4E2C72C7" w14:paraId="42E8F434" w14:textId="2102457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01" w:rsidP="00476E3B" w:rsidRDefault="00104E01" w14:paraId="047CBF8F" w14:textId="77777777">
      <w:r>
        <w:separator/>
      </w:r>
    </w:p>
  </w:footnote>
  <w:footnote w:type="continuationSeparator" w:id="0">
    <w:p w:rsidR="00104E01" w:rsidP="00476E3B" w:rsidRDefault="00104E01" w14:paraId="612309E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E2C72C7" w:rsidTr="4E2C72C7" w14:paraId="79F70200">
      <w:tc>
        <w:tcPr>
          <w:tcW w:w="4320" w:type="dxa"/>
          <w:tcMar/>
        </w:tcPr>
        <w:p w:rsidR="4E2C72C7" w:rsidP="4E2C72C7" w:rsidRDefault="4E2C72C7" w14:paraId="4008A2B1" w14:textId="477A3EFD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E2C72C7" w:rsidP="4E2C72C7" w:rsidRDefault="4E2C72C7" w14:paraId="6835D11B" w14:textId="1B639AA3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E2C72C7" w:rsidP="4E2C72C7" w:rsidRDefault="4E2C72C7" w14:paraId="014D1E0E" w14:textId="1B6EFD0E">
          <w:pPr>
            <w:pStyle w:val="Header"/>
            <w:bidi w:val="0"/>
            <w:ind w:right="-115"/>
            <w:jc w:val="right"/>
          </w:pPr>
        </w:p>
      </w:tc>
    </w:tr>
  </w:tbl>
  <w:p w:rsidR="4E2C72C7" w:rsidP="4E2C72C7" w:rsidRDefault="4E2C72C7" w14:paraId="00B9789D" w14:textId="599B8EA4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5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19"/>
    <w:rsid w:val="0002146F"/>
    <w:rsid w:val="000840F5"/>
    <w:rsid w:val="000D4D56"/>
    <w:rsid w:val="00104E01"/>
    <w:rsid w:val="00166CC0"/>
    <w:rsid w:val="00185306"/>
    <w:rsid w:val="001B2A51"/>
    <w:rsid w:val="001B5C77"/>
    <w:rsid w:val="002028E6"/>
    <w:rsid w:val="00240838"/>
    <w:rsid w:val="002B39E8"/>
    <w:rsid w:val="002F6098"/>
    <w:rsid w:val="00304F9B"/>
    <w:rsid w:val="003358C1"/>
    <w:rsid w:val="003A7855"/>
    <w:rsid w:val="00415A03"/>
    <w:rsid w:val="0042181F"/>
    <w:rsid w:val="0044618E"/>
    <w:rsid w:val="00447812"/>
    <w:rsid w:val="00454634"/>
    <w:rsid w:val="00476E3B"/>
    <w:rsid w:val="00503F18"/>
    <w:rsid w:val="00512EE8"/>
    <w:rsid w:val="00522527"/>
    <w:rsid w:val="00541A5E"/>
    <w:rsid w:val="00565F42"/>
    <w:rsid w:val="00590267"/>
    <w:rsid w:val="00596A02"/>
    <w:rsid w:val="006039F7"/>
    <w:rsid w:val="00626549"/>
    <w:rsid w:val="006763C3"/>
    <w:rsid w:val="007454AF"/>
    <w:rsid w:val="0075422E"/>
    <w:rsid w:val="00766C95"/>
    <w:rsid w:val="007F00B6"/>
    <w:rsid w:val="007F6A72"/>
    <w:rsid w:val="00854BAF"/>
    <w:rsid w:val="00875CC5"/>
    <w:rsid w:val="008E1955"/>
    <w:rsid w:val="009057FF"/>
    <w:rsid w:val="00924A5C"/>
    <w:rsid w:val="00941406"/>
    <w:rsid w:val="00988666"/>
    <w:rsid w:val="00AD72CA"/>
    <w:rsid w:val="00B84636"/>
    <w:rsid w:val="00BA6809"/>
    <w:rsid w:val="00BB43CF"/>
    <w:rsid w:val="00BE0975"/>
    <w:rsid w:val="00BE5E65"/>
    <w:rsid w:val="00C3628D"/>
    <w:rsid w:val="00C50E54"/>
    <w:rsid w:val="00C91148"/>
    <w:rsid w:val="00CD4D16"/>
    <w:rsid w:val="00D105A0"/>
    <w:rsid w:val="00D9099C"/>
    <w:rsid w:val="00DD048B"/>
    <w:rsid w:val="00E56B86"/>
    <w:rsid w:val="00E91CC2"/>
    <w:rsid w:val="00EA6048"/>
    <w:rsid w:val="00F23219"/>
    <w:rsid w:val="00F36584"/>
    <w:rsid w:val="00F6682E"/>
    <w:rsid w:val="00F840ED"/>
    <w:rsid w:val="00F87872"/>
    <w:rsid w:val="00FA6FDE"/>
    <w:rsid w:val="00FE16D3"/>
    <w:rsid w:val="00FF5EA7"/>
    <w:rsid w:val="029F7514"/>
    <w:rsid w:val="07FEA7F4"/>
    <w:rsid w:val="0B4D24A2"/>
    <w:rsid w:val="15817B02"/>
    <w:rsid w:val="1724983C"/>
    <w:rsid w:val="179D046F"/>
    <w:rsid w:val="1803743D"/>
    <w:rsid w:val="1833E157"/>
    <w:rsid w:val="1F03859D"/>
    <w:rsid w:val="29A8472C"/>
    <w:rsid w:val="29F4B3F9"/>
    <w:rsid w:val="2AE7ACF7"/>
    <w:rsid w:val="2CC8E5E4"/>
    <w:rsid w:val="2E6349D7"/>
    <w:rsid w:val="30336662"/>
    <w:rsid w:val="331D65F4"/>
    <w:rsid w:val="33BCBAB0"/>
    <w:rsid w:val="366F83F6"/>
    <w:rsid w:val="370378AB"/>
    <w:rsid w:val="3CFA6554"/>
    <w:rsid w:val="3E235A55"/>
    <w:rsid w:val="402B7475"/>
    <w:rsid w:val="45052861"/>
    <w:rsid w:val="4B32BDA1"/>
    <w:rsid w:val="4D6C143B"/>
    <w:rsid w:val="4E2C72C7"/>
    <w:rsid w:val="511C1F64"/>
    <w:rsid w:val="5182FF21"/>
    <w:rsid w:val="533900F4"/>
    <w:rsid w:val="535A0470"/>
    <w:rsid w:val="5CB2C1C7"/>
    <w:rsid w:val="5F66B6E1"/>
    <w:rsid w:val="6308915F"/>
    <w:rsid w:val="6D0B81CE"/>
    <w:rsid w:val="712FDA30"/>
    <w:rsid w:val="775443A9"/>
    <w:rsid w:val="77F53CDA"/>
    <w:rsid w:val="7842F5F8"/>
    <w:rsid w:val="78962B54"/>
    <w:rsid w:val="78C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1C3F2724"/>
  <w14:defaultImageDpi w14:val="300"/>
  <w15:docId w15:val="{67a741b0-b0e2-4252-b23f-091a8dc187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color="4F81BD" w:themeColor="accent1" w:sz="8" w:space="4"/>
      </w:pBdr>
      <w:spacing w:after="300"/>
      <w:contextualSpacing/>
      <w:jc w:val="center"/>
    </w:pPr>
    <w:rPr>
      <w:rFonts w:asciiTheme="majorHAnsi" w:hAnsiTheme="majorHAnsi" w:eastAsiaTheme="majorEastAsia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styleId="TitleChar" w:customStyle="1">
    <w:name w:val="Title Char"/>
    <w:basedOn w:val="DefaultParagraphFont"/>
    <w:link w:val="Title"/>
    <w:uiPriority w:val="10"/>
    <w:rsid w:val="00185306"/>
    <w:rPr>
      <w:rFonts w:asciiTheme="majorHAnsi" w:hAnsiTheme="majorHAnsi" w:eastAsiaTheme="majorEastAsia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85306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185306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normaltextrun" w:customStyle="1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6E3B"/>
  </w:style>
  <w:style w:type="paragraph" w:styleId="Footer">
    <w:name w:val="footer"/>
    <w:basedOn w:val="Normal"/>
    <w:link w:val="Foot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6E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3B"/>
  </w:style>
  <w:style w:type="paragraph" w:styleId="Footer">
    <w:name w:val="footer"/>
    <w:basedOn w:val="Normal"/>
    <w:link w:val="Foot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://sd41blogs.ca/veiklef/2-3/" TargetMode="External" Id="rId9" /><Relationship Type="http://schemas.openxmlformats.org/officeDocument/2006/relationships/hyperlink" Target="https://www.youtube.com/watch?v=Ry8yXhCxclA" TargetMode="External" Id="R2053ffbb3ce341a1" /><Relationship Type="http://schemas.openxmlformats.org/officeDocument/2006/relationships/hyperlink" Target="https://www.youtube.com/watch?v=XYLQFCqM4Dc" TargetMode="External" Id="Rad5ba0048efd4d15" /><Relationship Type="http://schemas.openxmlformats.org/officeDocument/2006/relationships/hyperlink" Target="https://www.youtube.com/watch?v=ea4TVg0_8Dk" TargetMode="External" Id="Rd33b7dc24a384110" /><Relationship Type="http://schemas.openxmlformats.org/officeDocument/2006/relationships/hyperlink" Target="https://www.youtube.com/watch?v=oc4QS2USKmk" TargetMode="External" Id="R7fe26df540304030" /><Relationship Type="http://schemas.openxmlformats.org/officeDocument/2006/relationships/hyperlink" Target="https://www.youtube.com/watch?v=dz1bBPgiI-U" TargetMode="External" Id="R27f989f006094ca2" /><Relationship Type="http://schemas.openxmlformats.org/officeDocument/2006/relationships/header" Target="/word/header.xml" Id="Rc93564fdcda44aa9" /><Relationship Type="http://schemas.openxmlformats.org/officeDocument/2006/relationships/footer" Target="/word/footer.xml" Id="Rf7b7542e80d74e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422EC-FC6B-8D4A-93DC-375EC22B1B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di Schwarz</dc:creator>
  <keywords/>
  <dc:description/>
  <lastModifiedBy>Heidi Schwarz</lastModifiedBy>
  <revision>6</revision>
  <dcterms:created xsi:type="dcterms:W3CDTF">2020-05-27T18:45:00.0000000Z</dcterms:created>
  <dcterms:modified xsi:type="dcterms:W3CDTF">2020-06-09T21:30:36.7851548Z</dcterms:modified>
</coreProperties>
</file>